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18"/>
        <w:gridCol w:w="3816"/>
      </w:tblGrid>
      <w:tr w:rsidR="008B1D87" w:rsidTr="00651986">
        <w:tc>
          <w:tcPr>
            <w:tcW w:w="3828" w:type="dxa"/>
            <w:vAlign w:val="center"/>
          </w:tcPr>
          <w:p w:rsidR="008B1D87" w:rsidRPr="002624E1" w:rsidRDefault="0080726D" w:rsidP="0080726D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8F6BD2">
              <w:rPr>
                <w:rFonts w:ascii="Pobeda" w:hAnsi="Pobeda"/>
                <w:color w:val="BC2414"/>
                <w:sz w:val="32"/>
                <w:szCs w:val="32"/>
              </w:rPr>
              <w:t>марта</w:t>
            </w:r>
            <w:proofErr w:type="gramEnd"/>
            <w:r w:rsidR="008F6BD2">
              <w:rPr>
                <w:rFonts w:ascii="Pobeda" w:hAnsi="Pobeda"/>
                <w:color w:val="BC2414"/>
                <w:sz w:val="32"/>
                <w:szCs w:val="32"/>
              </w:rPr>
              <w:t xml:space="preserve">  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>
              <w:rPr>
                <w:rFonts w:ascii="Pobeda" w:hAnsi="Pobeda"/>
                <w:color w:val="BC2414"/>
                <w:sz w:val="32"/>
                <w:szCs w:val="32"/>
              </w:rPr>
              <w:t>40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3118" w:type="dxa"/>
            <w:vAlign w:val="center"/>
          </w:tcPr>
          <w:p w:rsidR="008B1D87" w:rsidRPr="002624E1" w:rsidRDefault="002928F3" w:rsidP="0080726D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6E53F0" w:rsidRPr="008F6BD2">
              <w:rPr>
                <w:rFonts w:ascii="Impact" w:hAnsi="Impact"/>
                <w:i/>
                <w:color w:val="BC2414"/>
                <w:sz w:val="36"/>
              </w:rPr>
              <w:t>7</w:t>
            </w:r>
            <w:r w:rsidR="0080726D">
              <w:rPr>
                <w:rFonts w:ascii="Impact" w:hAnsi="Impact"/>
                <w:i/>
                <w:color w:val="BC2414"/>
                <w:sz w:val="36"/>
              </w:rPr>
              <w:t>4</w:t>
            </w:r>
            <w:r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>
              <w:rPr>
                <w:rFonts w:ascii="Impact" w:hAnsi="Impact"/>
                <w:i/>
                <w:color w:val="BC2414"/>
                <w:sz w:val="36"/>
              </w:rPr>
              <w:t xml:space="preserve">й 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 xml:space="preserve"> день</w:t>
            </w:r>
            <w:proofErr w:type="gramEnd"/>
          </w:p>
        </w:tc>
        <w:tc>
          <w:tcPr>
            <w:tcW w:w="3816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76795F" w:rsidRDefault="004032C8" w:rsidP="0076795F">
      <w:pPr>
        <w:spacing w:after="80" w:line="240" w:lineRule="auto"/>
        <w:ind w:firstLine="709"/>
        <w:jc w:val="both"/>
        <w:rPr>
          <w:rFonts w:ascii="Arial" w:hAnsi="Arial" w:cs="Arial"/>
          <w:b/>
          <w:i/>
          <w:color w:val="000000" w:themeColor="text1"/>
          <w:sz w:val="34"/>
          <w:szCs w:val="34"/>
        </w:rPr>
      </w:pPr>
      <w:r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1 год и </w:t>
      </w:r>
      <w:r w:rsidR="0080726D">
        <w:rPr>
          <w:rFonts w:ascii="Arial" w:hAnsi="Arial" w:cs="Arial"/>
          <w:b/>
          <w:i/>
          <w:color w:val="000000" w:themeColor="text1"/>
          <w:sz w:val="34"/>
          <w:szCs w:val="34"/>
        </w:rPr>
        <w:t>9</w:t>
      </w:r>
      <w:r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дн</w:t>
      </w:r>
      <w:r w:rsidR="006E53F0"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>ей</w:t>
      </w:r>
      <w:r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 xml:space="preserve"> </w:t>
      </w:r>
      <w:r w:rsidR="00045CF8" w:rsidRPr="0076795F">
        <w:rPr>
          <w:rFonts w:ascii="Arial" w:hAnsi="Arial" w:cs="Arial"/>
          <w:b/>
          <w:i/>
          <w:color w:val="000000" w:themeColor="text1"/>
          <w:sz w:val="34"/>
          <w:szCs w:val="34"/>
        </w:rPr>
        <w:t>Вооруженные силы Российской Федерации проводят специальную военную операцию по борьбе с пособниками американского фашизма и проявлениями западного нацизма на границах нашего Отечества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На Купянском направлении активными действиями подразделений «Западной» группировки войск при поддержке армейской авиации и артиллерии нанесено поражение живой силе и технике противника в районах населенных пунктов Новоселовское Луганской народной республики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Грянико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Тимко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и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Табае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Харьковской области. За сутки на данном направлении уничтожено свыше 90 украинских военнослужащих, один танк и шесть автомобилей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На Красно-Лиманском направлении ударами авиации и огнем артиллерии группировки войск (сил) «Центр» поражены подразделения противника в районах населенных пунктов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Ямполо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Червонопопо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и Кузьмино Луганской народной республики. Потери противника на данном направлении за сутки составили до 150-ти украинских военнослужащих, две боевые машины пехоты, пять боевых бронированных машин и боевая машина РСЗО «Град»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>На Донецком направлении в ходе продолжения активных действий подразделений «Южной» группировки войск, ударов авиации и огня артиллерии за сутки уничтожено до 490 украинских военнослужащих убитыми и ранеными, один танк, три боевые машины пехоты, четыре пикапа, девять автомобилей, две гаубицы «Мста-Б», три гаубицы Д-30, одно орудие Д-20, а также одна артиллерийская система М777 производства США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На Южно-Донецком и Запорожском направлениях оперативно-тактической авиацией и артиллерией группировки войск «Восток» нанесено комплексное поражение подразделениям ВСУ в районах населенных пунктов Водяное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Угледар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Новополь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Донецкой народной республики, Щербаки и Каменское Запорожской области. За сутки на данных направлениях потери противника составили до </w:t>
      </w:r>
      <w:r w:rsidRPr="0080726D">
        <w:rPr>
          <w:rFonts w:ascii="Arial" w:hAnsi="Arial" w:cs="Arial"/>
          <w:color w:val="000000" w:themeColor="text1"/>
          <w:sz w:val="34"/>
          <w:szCs w:val="34"/>
        </w:rPr>
        <w:lastRenderedPageBreak/>
        <w:t>80-ти украинских военнослужащих, один танк, две боевые бронированные машины, три пикапа, а также две гаубицы Д-20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>На Херсонском направлении в результате огневого поражения противника за сутки уничтожены свыше 70-ти украинских военнослужащих, 20 автомобилей, артиллерийская система М777 производства США, а также гаубица Д-30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>Оперативно-тактической и армейской авиацией, ракетными войсками и артиллерией группировок войск (сил) Вооруженных Сил Российской Федерации нанесено поражение 83-м артиллерийским подразделениям на огневых позициях, живой силе и технике в 197-ми районах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>В районе населенного пункта Дружковка Донецкой народной республики уничтожен радиолокатор наведения ракет украинского зенитного ракетного комплекса «С-300»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>Истребительной авиацией ВКС России за сутки сбиты два вертолета Ми-8 воздушных сил Украины в районах населенных пунктов Суворово Донецкой народной республики и Покровское Днепропетровской области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Средствами противовоздушной обороны в районе населенного пункта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Новосело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Запорожской области сбит вертолет Ми-8 воздушных сил Украины.</w:t>
      </w:r>
    </w:p>
    <w:p w:rsidR="0080726D" w:rsidRPr="0080726D" w:rsidRDefault="0080726D" w:rsidP="0080726D">
      <w:pPr>
        <w:spacing w:after="80" w:line="240" w:lineRule="auto"/>
        <w:ind w:firstLine="709"/>
        <w:jc w:val="both"/>
        <w:rPr>
          <w:rFonts w:ascii="Arial" w:hAnsi="Arial" w:cs="Arial"/>
          <w:color w:val="000000" w:themeColor="text1"/>
          <w:sz w:val="34"/>
          <w:szCs w:val="34"/>
        </w:rPr>
      </w:pPr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Кроме того, за сутки сбито 12 реактивных снарядов системы залпового огня «HIMARS», а также уничтожены 11 украинских беспилотных летательных аппаратов в районах населенных пунктов Петровка, Великий Выселок Харьковской области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Стельмахо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Голиково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Житло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,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Червоная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Дибров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Луганской народной республики, Старомлиновка, Кременец, Пески Донецкой народной республики, Малая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Кардашин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и Новая </w:t>
      </w:r>
      <w:proofErr w:type="spellStart"/>
      <w:r w:rsidRPr="0080726D">
        <w:rPr>
          <w:rFonts w:ascii="Arial" w:hAnsi="Arial" w:cs="Arial"/>
          <w:color w:val="000000" w:themeColor="text1"/>
          <w:sz w:val="34"/>
          <w:szCs w:val="34"/>
        </w:rPr>
        <w:t>Збурьевка</w:t>
      </w:r>
      <w:proofErr w:type="spellEnd"/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Херсонской области.</w:t>
      </w:r>
    </w:p>
    <w:p w:rsidR="00651986" w:rsidRPr="0076795F" w:rsidRDefault="0080726D" w:rsidP="0080726D">
      <w:pPr>
        <w:spacing w:after="80" w:line="240" w:lineRule="auto"/>
        <w:ind w:firstLine="709"/>
        <w:jc w:val="both"/>
        <w:rPr>
          <w:rFonts w:ascii="Times New Roman" w:hAnsi="Times New Roman" w:cs="Times New Roman"/>
          <w:i/>
          <w:sz w:val="34"/>
          <w:szCs w:val="34"/>
          <w:lang w:eastAsia="ru-RU"/>
        </w:rPr>
      </w:pPr>
      <w:bookmarkStart w:id="0" w:name="_GoBack"/>
      <w:r w:rsidRPr="0080726D">
        <w:rPr>
          <w:rFonts w:ascii="Arial" w:hAnsi="Arial" w:cs="Arial"/>
          <w:b/>
          <w:color w:val="000000" w:themeColor="text1"/>
          <w:sz w:val="34"/>
          <w:szCs w:val="34"/>
        </w:rPr>
        <w:t>Всего с начала проведения специальной военной операции уничтожены:</w:t>
      </w:r>
      <w:r w:rsidRPr="0080726D">
        <w:rPr>
          <w:rFonts w:ascii="Arial" w:hAnsi="Arial" w:cs="Arial"/>
          <w:color w:val="000000" w:themeColor="text1"/>
          <w:sz w:val="34"/>
          <w:szCs w:val="34"/>
        </w:rPr>
        <w:t xml:space="preserve"> </w:t>
      </w:r>
      <w:bookmarkEnd w:id="0"/>
      <w:r w:rsidRPr="0080726D">
        <w:rPr>
          <w:rFonts w:ascii="Arial" w:hAnsi="Arial" w:cs="Arial"/>
          <w:color w:val="000000" w:themeColor="text1"/>
          <w:sz w:val="34"/>
          <w:szCs w:val="34"/>
        </w:rPr>
        <w:t>394 самолета, 215 вертолетов, 3324 беспилотных летательных аппарата, 408 зенитных ракетных комплексов, 8145 танков и других боевых бронированных машин, 1049 боевых машин реактивных систем залпового огня, 4273 орудия полевой артиллерии и миномета, а также 8722 единицы специальной военной автомобильной техники.</w:t>
      </w:r>
    </w:p>
    <w:sectPr w:rsidR="00651986" w:rsidRPr="0076795F" w:rsidSect="004F26A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5D" w:rsidRDefault="00743A5D" w:rsidP="00175717">
      <w:pPr>
        <w:spacing w:after="0" w:line="240" w:lineRule="auto"/>
      </w:pPr>
      <w:r>
        <w:separator/>
      </w:r>
    </w:p>
  </w:endnote>
  <w:endnote w:type="continuationSeparator" w:id="0">
    <w:p w:rsidR="00743A5D" w:rsidRDefault="00743A5D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651986">
    <w:pPr>
      <w:pStyle w:val="aa"/>
    </w:pPr>
    <w:r w:rsidRPr="00CC3105">
      <w:rPr>
        <w:rFonts w:ascii="Times New Roman" w:hAnsi="Times New Roman" w:cs="Times New Roman"/>
        <w:b/>
        <w:noProof/>
        <w:sz w:val="20"/>
        <w:szCs w:val="20"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45618F" wp14:editId="27BC7D13">
              <wp:simplePos x="0" y="0"/>
              <wp:positionH relativeFrom="margin">
                <wp:posOffset>-123825</wp:posOffset>
              </wp:positionH>
              <wp:positionV relativeFrom="paragraph">
                <wp:posOffset>36195</wp:posOffset>
              </wp:positionV>
              <wp:extent cx="7096125" cy="438150"/>
              <wp:effectExtent l="0" t="0" r="0" b="0"/>
              <wp:wrapNone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7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762"/>
                          </w:tblGrid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vAlign w:val="center"/>
                              </w:tcPr>
                              <w:p w:rsidR="00651986" w:rsidRPr="00DC5D2B" w:rsidRDefault="00743A5D" w:rsidP="004F6DB2">
                                <w:pPr>
                                  <w:jc w:val="center"/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</w:pPr>
                                <w:hyperlink r:id="rId1" w:history="1"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www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themajor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</w:rPr>
                                    <w:t>.</w:t>
                                  </w:r>
                                  <w:r w:rsidR="00651986" w:rsidRPr="00DC5D2B">
                                    <w:rPr>
                                      <w:rStyle w:val="a4"/>
                                      <w:rFonts w:ascii="Pobeda" w:hAnsi="Pobeda"/>
                                      <w:b/>
                                      <w:i/>
                                      <w:color w:val="auto"/>
                                      <w:sz w:val="29"/>
                                      <w:szCs w:val="29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651986" w:rsidRPr="00DC5D2B">
                                  <w:rPr>
                                    <w:rFonts w:ascii="Pobeda" w:hAnsi="Pobeda"/>
                                    <w:b/>
                                    <w:i/>
                                    <w:sz w:val="29"/>
                                    <w:szCs w:val="29"/>
                                  </w:rPr>
                                  <w:t xml:space="preserve">  По  материалам  Департамента  информации  и  массовых  коммуникаций  МО  РФ</w:t>
                                </w:r>
                              </w:p>
                            </w:tc>
                          </w:tr>
                          <w:tr w:rsidR="00651986" w:rsidTr="004F6DB2">
                            <w:trPr>
                              <w:jc w:val="center"/>
                            </w:trPr>
                            <w:tc>
                              <w:tcPr>
                                <w:tcW w:w="10762" w:type="dxa"/>
                                <w:shd w:val="clear" w:color="auto" w:fill="BC2414"/>
                                <w:vAlign w:val="center"/>
                              </w:tcPr>
                              <w:p w:rsidR="00651986" w:rsidRPr="002624E1" w:rsidRDefault="00651986" w:rsidP="004F6DB2">
                                <w:pPr>
                                  <w:jc w:val="center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651986" w:rsidRDefault="00651986" w:rsidP="00651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5618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9.75pt;margin-top: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" filled="f" stroked="f">
              <v:textbox>
                <w:txbxContent>
                  <w:tbl>
                    <w:tblPr>
                      <w:tblStyle w:val="a7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762"/>
                    </w:tblGrid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vAlign w:val="center"/>
                        </w:tcPr>
                        <w:p w:rsidR="00651986" w:rsidRPr="00DC5D2B" w:rsidRDefault="00743A5D" w:rsidP="004F6DB2">
                          <w:pPr>
                            <w:jc w:val="center"/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</w:pPr>
                          <w:hyperlink r:id="rId2" w:history="1"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www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themajor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</w:rPr>
                              <w:t>.</w:t>
                            </w:r>
                            <w:r w:rsidR="00651986" w:rsidRPr="00DC5D2B">
                              <w:rPr>
                                <w:rStyle w:val="a4"/>
                                <w:rFonts w:ascii="Pobeda" w:hAnsi="Pobeda"/>
                                <w:b/>
                                <w:i/>
                                <w:color w:val="auto"/>
                                <w:sz w:val="29"/>
                                <w:szCs w:val="29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="00651986" w:rsidRPr="00DC5D2B">
                            <w:rPr>
                              <w:rFonts w:ascii="Pobeda" w:hAnsi="Pobeda"/>
                              <w:b/>
                              <w:i/>
                              <w:sz w:val="29"/>
                              <w:szCs w:val="29"/>
                            </w:rPr>
                            <w:t xml:space="preserve">  По  материалам  Департамента  информации  и  массовых  коммуникаций  МО  РФ</w:t>
                          </w:r>
                        </w:p>
                      </w:tc>
                    </w:tr>
                    <w:tr w:rsidR="00651986" w:rsidTr="004F6DB2">
                      <w:trPr>
                        <w:jc w:val="center"/>
                      </w:trPr>
                      <w:tc>
                        <w:tcPr>
                          <w:tcW w:w="10762" w:type="dxa"/>
                          <w:shd w:val="clear" w:color="auto" w:fill="BC2414"/>
                          <w:vAlign w:val="center"/>
                        </w:tcPr>
                        <w:p w:rsidR="00651986" w:rsidRPr="002624E1" w:rsidRDefault="00651986" w:rsidP="004F6DB2">
                          <w:pPr>
                            <w:jc w:val="center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651986" w:rsidRDefault="00651986" w:rsidP="0065198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5D" w:rsidRDefault="00743A5D" w:rsidP="00175717">
      <w:pPr>
        <w:spacing w:after="0" w:line="240" w:lineRule="auto"/>
      </w:pPr>
      <w:r>
        <w:separator/>
      </w:r>
    </w:p>
  </w:footnote>
  <w:footnote w:type="continuationSeparator" w:id="0">
    <w:p w:rsidR="00743A5D" w:rsidRDefault="00743A5D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43A5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43A5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743A5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45CF8"/>
    <w:rsid w:val="00064252"/>
    <w:rsid w:val="00066506"/>
    <w:rsid w:val="00073207"/>
    <w:rsid w:val="00092B7C"/>
    <w:rsid w:val="000A0780"/>
    <w:rsid w:val="000A117D"/>
    <w:rsid w:val="000A60B4"/>
    <w:rsid w:val="000B3888"/>
    <w:rsid w:val="000B747C"/>
    <w:rsid w:val="000B7F6D"/>
    <w:rsid w:val="000C27B6"/>
    <w:rsid w:val="000D20B0"/>
    <w:rsid w:val="000D3339"/>
    <w:rsid w:val="00100933"/>
    <w:rsid w:val="00102774"/>
    <w:rsid w:val="0010685B"/>
    <w:rsid w:val="00112375"/>
    <w:rsid w:val="001251FE"/>
    <w:rsid w:val="00127F0C"/>
    <w:rsid w:val="00131C8A"/>
    <w:rsid w:val="00137C2C"/>
    <w:rsid w:val="00137E77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19A"/>
    <w:rsid w:val="002476BC"/>
    <w:rsid w:val="00252CD6"/>
    <w:rsid w:val="00253C1E"/>
    <w:rsid w:val="00254055"/>
    <w:rsid w:val="002624E1"/>
    <w:rsid w:val="00267A30"/>
    <w:rsid w:val="00285C16"/>
    <w:rsid w:val="00292039"/>
    <w:rsid w:val="002928F3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0D9C"/>
    <w:rsid w:val="002F45F1"/>
    <w:rsid w:val="00301B5C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A7D15"/>
    <w:rsid w:val="003B2527"/>
    <w:rsid w:val="003B78E3"/>
    <w:rsid w:val="003C3926"/>
    <w:rsid w:val="003D065A"/>
    <w:rsid w:val="003D3A68"/>
    <w:rsid w:val="003D67BE"/>
    <w:rsid w:val="003E7A9A"/>
    <w:rsid w:val="00400171"/>
    <w:rsid w:val="004032C8"/>
    <w:rsid w:val="004057B0"/>
    <w:rsid w:val="00405B72"/>
    <w:rsid w:val="00424AB3"/>
    <w:rsid w:val="00424C10"/>
    <w:rsid w:val="00437E38"/>
    <w:rsid w:val="00443CB1"/>
    <w:rsid w:val="00444B34"/>
    <w:rsid w:val="00444D3F"/>
    <w:rsid w:val="00454561"/>
    <w:rsid w:val="004569AA"/>
    <w:rsid w:val="00463FEC"/>
    <w:rsid w:val="00464A8E"/>
    <w:rsid w:val="00493277"/>
    <w:rsid w:val="0049374B"/>
    <w:rsid w:val="004B004B"/>
    <w:rsid w:val="004B02CB"/>
    <w:rsid w:val="004B1951"/>
    <w:rsid w:val="004B5520"/>
    <w:rsid w:val="004D76AD"/>
    <w:rsid w:val="004E08C1"/>
    <w:rsid w:val="004E4D47"/>
    <w:rsid w:val="004F26A7"/>
    <w:rsid w:val="004F6DB2"/>
    <w:rsid w:val="004F7932"/>
    <w:rsid w:val="0050013C"/>
    <w:rsid w:val="00500AF2"/>
    <w:rsid w:val="005145E1"/>
    <w:rsid w:val="00526805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82B21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22883"/>
    <w:rsid w:val="00631E24"/>
    <w:rsid w:val="0063208A"/>
    <w:rsid w:val="00644C47"/>
    <w:rsid w:val="00646F77"/>
    <w:rsid w:val="00647C13"/>
    <w:rsid w:val="006517A6"/>
    <w:rsid w:val="00651986"/>
    <w:rsid w:val="00651F6A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51B4"/>
    <w:rsid w:val="006B7C6C"/>
    <w:rsid w:val="006C0ED7"/>
    <w:rsid w:val="006E2AFF"/>
    <w:rsid w:val="006E53F0"/>
    <w:rsid w:val="0070315B"/>
    <w:rsid w:val="00704062"/>
    <w:rsid w:val="0071521C"/>
    <w:rsid w:val="00716088"/>
    <w:rsid w:val="00727A50"/>
    <w:rsid w:val="00735893"/>
    <w:rsid w:val="00740CCA"/>
    <w:rsid w:val="00742E40"/>
    <w:rsid w:val="00743A5D"/>
    <w:rsid w:val="007453E8"/>
    <w:rsid w:val="00754EFE"/>
    <w:rsid w:val="00760E95"/>
    <w:rsid w:val="007634DF"/>
    <w:rsid w:val="0076476D"/>
    <w:rsid w:val="0076795F"/>
    <w:rsid w:val="00774DEB"/>
    <w:rsid w:val="0077548E"/>
    <w:rsid w:val="00782317"/>
    <w:rsid w:val="007B06E0"/>
    <w:rsid w:val="007B1D88"/>
    <w:rsid w:val="007C4EEE"/>
    <w:rsid w:val="007C5212"/>
    <w:rsid w:val="007C7423"/>
    <w:rsid w:val="007D1F17"/>
    <w:rsid w:val="007D1F76"/>
    <w:rsid w:val="007D4B8E"/>
    <w:rsid w:val="007E52D5"/>
    <w:rsid w:val="007F08EA"/>
    <w:rsid w:val="007F08EB"/>
    <w:rsid w:val="007F11D5"/>
    <w:rsid w:val="007F3B96"/>
    <w:rsid w:val="0080726D"/>
    <w:rsid w:val="008150BF"/>
    <w:rsid w:val="008158AE"/>
    <w:rsid w:val="0083307E"/>
    <w:rsid w:val="00834200"/>
    <w:rsid w:val="008473F5"/>
    <w:rsid w:val="00861713"/>
    <w:rsid w:val="00865860"/>
    <w:rsid w:val="008768FC"/>
    <w:rsid w:val="00880B8D"/>
    <w:rsid w:val="00893B6B"/>
    <w:rsid w:val="00896D00"/>
    <w:rsid w:val="008A27BA"/>
    <w:rsid w:val="008B1D87"/>
    <w:rsid w:val="008B1E4D"/>
    <w:rsid w:val="008B6501"/>
    <w:rsid w:val="008C2137"/>
    <w:rsid w:val="008C6C6C"/>
    <w:rsid w:val="008D50CD"/>
    <w:rsid w:val="008D5823"/>
    <w:rsid w:val="008E5CE2"/>
    <w:rsid w:val="008E5DE6"/>
    <w:rsid w:val="008E6A0A"/>
    <w:rsid w:val="008F6BD2"/>
    <w:rsid w:val="00907C39"/>
    <w:rsid w:val="009141A6"/>
    <w:rsid w:val="00917680"/>
    <w:rsid w:val="00917869"/>
    <w:rsid w:val="0092245A"/>
    <w:rsid w:val="009341F6"/>
    <w:rsid w:val="009450C8"/>
    <w:rsid w:val="0095131F"/>
    <w:rsid w:val="009531C8"/>
    <w:rsid w:val="00964593"/>
    <w:rsid w:val="00981575"/>
    <w:rsid w:val="00987C58"/>
    <w:rsid w:val="00990E27"/>
    <w:rsid w:val="00994034"/>
    <w:rsid w:val="009A337A"/>
    <w:rsid w:val="009C3F23"/>
    <w:rsid w:val="009C66D1"/>
    <w:rsid w:val="009D0EFC"/>
    <w:rsid w:val="009D78DA"/>
    <w:rsid w:val="009E02B1"/>
    <w:rsid w:val="009E1850"/>
    <w:rsid w:val="009F42B6"/>
    <w:rsid w:val="009F7D8D"/>
    <w:rsid w:val="00A02670"/>
    <w:rsid w:val="00A02C1D"/>
    <w:rsid w:val="00A223E1"/>
    <w:rsid w:val="00A2276F"/>
    <w:rsid w:val="00A3498B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D307B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87514"/>
    <w:rsid w:val="00B941C0"/>
    <w:rsid w:val="00B97F6F"/>
    <w:rsid w:val="00BA0550"/>
    <w:rsid w:val="00BA39EE"/>
    <w:rsid w:val="00BA4760"/>
    <w:rsid w:val="00BB2CCF"/>
    <w:rsid w:val="00BD79C2"/>
    <w:rsid w:val="00BE6795"/>
    <w:rsid w:val="00BF15A3"/>
    <w:rsid w:val="00C072B3"/>
    <w:rsid w:val="00C177A6"/>
    <w:rsid w:val="00C226B3"/>
    <w:rsid w:val="00C24094"/>
    <w:rsid w:val="00C25C4B"/>
    <w:rsid w:val="00C305D2"/>
    <w:rsid w:val="00C35FEF"/>
    <w:rsid w:val="00C459EB"/>
    <w:rsid w:val="00C45D05"/>
    <w:rsid w:val="00C846B5"/>
    <w:rsid w:val="00C94F76"/>
    <w:rsid w:val="00CA027F"/>
    <w:rsid w:val="00CA773A"/>
    <w:rsid w:val="00CB411A"/>
    <w:rsid w:val="00CB6AEA"/>
    <w:rsid w:val="00CC3105"/>
    <w:rsid w:val="00CC73D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040E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67C0D"/>
    <w:rsid w:val="00E72F96"/>
    <w:rsid w:val="00E774B2"/>
    <w:rsid w:val="00E85378"/>
    <w:rsid w:val="00E921F7"/>
    <w:rsid w:val="00E957C7"/>
    <w:rsid w:val="00E96B41"/>
    <w:rsid w:val="00EA3E0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0CB6"/>
    <w:rsid w:val="00F716BE"/>
    <w:rsid w:val="00F867EA"/>
    <w:rsid w:val="00F872F1"/>
    <w:rsid w:val="00F905FB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major.ru" TargetMode="External"/><Relationship Id="rId1" Type="http://schemas.openxmlformats.org/officeDocument/2006/relationships/hyperlink" Target="http://www.themaj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A51A-D6F7-45BE-BBFE-1CA146FE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cp:lastPrinted>2022-10-18T11:10:00Z</cp:lastPrinted>
  <dcterms:created xsi:type="dcterms:W3CDTF">2023-02-25T12:06:00Z</dcterms:created>
  <dcterms:modified xsi:type="dcterms:W3CDTF">2023-03-04T10:15:00Z</dcterms:modified>
</cp:coreProperties>
</file>